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60B17" w14:textId="10BDAED9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2616DB">
        <w:rPr>
          <w:rFonts w:cs="Arial"/>
          <w:b/>
          <w:sz w:val="28"/>
          <w:szCs w:val="28"/>
        </w:rPr>
        <w:t>3</w:t>
      </w:r>
    </w:p>
    <w:p w14:paraId="1A942B0E" w14:textId="1186CF17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2616DB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2616DB">
        <w:rPr>
          <w:rFonts w:cs="Arial"/>
          <w:szCs w:val="22"/>
        </w:rPr>
        <w:t>3</w:t>
      </w:r>
    </w:p>
    <w:p w14:paraId="4144665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77777777"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14:paraId="74B677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3FAA1" w14:textId="77956DF7" w:rsidR="003E7910" w:rsidRPr="003E7910" w:rsidRDefault="008619F3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2B120" w14:textId="47818894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71043FEF" w14:textId="77777777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5FF82" w14:textId="5691F9DA" w:rsidR="003E7910" w:rsidRPr="003E7910" w:rsidRDefault="008619F3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7F239" w14:textId="6FC8F4F4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9B51FEF" w14:textId="77777777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EC32" w14:textId="77777777"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5ECAB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7DE27B3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</w:t>
      </w:r>
      <w:r w:rsidR="002616DB">
        <w:rPr>
          <w:rFonts w:cs="Arial"/>
          <w:szCs w:val="22"/>
        </w:rPr>
        <w:t>0</w:t>
      </w:r>
      <w:r w:rsidR="00463E30">
        <w:rPr>
          <w:rFonts w:cs="Arial"/>
          <w:szCs w:val="22"/>
        </w:rPr>
        <w:t>.3.20</w:t>
      </w:r>
      <w:r w:rsidR="002616DB">
        <w:rPr>
          <w:rFonts w:cs="Arial"/>
          <w:szCs w:val="22"/>
        </w:rPr>
        <w:t>23</w:t>
      </w:r>
    </w:p>
    <w:p w14:paraId="44A2D0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gramStart"/>
            <w:r w:rsidR="00463E30">
              <w:rPr>
                <w:b/>
                <w:bCs/>
                <w:sz w:val="21"/>
                <w:szCs w:val="21"/>
                <w:lang w:val="en-US"/>
              </w:rPr>
              <w:t>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78AC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libor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3208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8E2C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7F9F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F88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7C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EF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96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C8C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364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EFD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A0B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FB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CA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73A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06F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CB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ADA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2E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FC1C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0BC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F0772" w14:textId="77777777" w:rsidR="009F39E7" w:rsidRPr="00283617" w:rsidRDefault="009F39E7" w:rsidP="009F39E7">
      <w:pPr>
        <w:rPr>
          <w:sz w:val="12"/>
          <w:szCs w:val="12"/>
        </w:rPr>
      </w:pPr>
    </w:p>
    <w:p w14:paraId="6D7D95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814"/>
      </w:tblGrid>
      <w:tr w:rsidR="0003344F" w:rsidRPr="003F477D" w14:paraId="5A7BD4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CCEF" w14:textId="7824F6B1" w:rsidR="00132AA2" w:rsidRDefault="00132AA2" w:rsidP="00132AA2">
      <w:pPr>
        <w:pStyle w:val="Nzov"/>
        <w:spacing w:before="0" w:beforeAutospacing="0" w:after="0"/>
        <w:jc w:val="left"/>
        <w:rPr>
          <w:szCs w:val="22"/>
        </w:rPr>
      </w:pPr>
    </w:p>
    <w:p w14:paraId="3D18DD76" w14:textId="7DF4C6C3" w:rsidR="00132AA2" w:rsidRDefault="00132AA2" w:rsidP="00132AA2"/>
    <w:p w14:paraId="327A314F" w14:textId="14C270F4" w:rsidR="00132AA2" w:rsidRDefault="00132AA2" w:rsidP="00132AA2"/>
    <w:p w14:paraId="0273FE89" w14:textId="36F88298" w:rsidR="00132AA2" w:rsidRDefault="00132AA2" w:rsidP="00132AA2"/>
    <w:p w14:paraId="76B6DD3B" w14:textId="77777777" w:rsidR="00132AA2" w:rsidRPr="00132AA2" w:rsidRDefault="00132AA2" w:rsidP="00132AA2"/>
    <w:p w14:paraId="453F3A0A" w14:textId="6735272E" w:rsidR="0003344F" w:rsidRPr="00132AA2" w:rsidRDefault="0003344F" w:rsidP="00132AA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9"/>
        <w:gridCol w:w="59"/>
        <w:gridCol w:w="670"/>
        <w:gridCol w:w="729"/>
        <w:gridCol w:w="873"/>
        <w:gridCol w:w="729"/>
      </w:tblGrid>
      <w:tr w:rsidR="0003344F" w:rsidRPr="003F477D" w14:paraId="52ADCE67" w14:textId="77777777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B1C473" w14:textId="77777777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14:paraId="5724A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AC954C" w14:textId="77777777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33CD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9A025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FD6710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4CDB8B14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3D7E6F">
              <w:rPr>
                <w:szCs w:val="22"/>
              </w:rPr>
              <w:t>0</w:t>
            </w:r>
          </w:p>
        </w:tc>
      </w:tr>
      <w:tr w:rsidR="0003344F" w:rsidRPr="003F477D" w14:paraId="36BA3278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20BB2DFA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1D735243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B97E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EB6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FCA7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48BCB995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E9AC62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0FE399A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0BBCA213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7805864C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1A94BA7D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1937E5A5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2694DF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F2829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BD3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085B3F0C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FBD0335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527CF789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C3C60" w14:textId="77777777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4B9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F7B7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F93D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402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F372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D9793" w14:textId="77777777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73FF27B6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7B9612B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2029929" w14:textId="77777777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4D7384AB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63C56C20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BA9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047F2" w14:textId="77777777" w:rsidR="00672798" w:rsidRDefault="00672798" w:rsidP="0003344F">
      <w:pPr>
        <w:spacing w:after="0" w:line="240" w:lineRule="auto"/>
        <w:rPr>
          <w:szCs w:val="22"/>
        </w:rPr>
      </w:pPr>
    </w:p>
    <w:p w14:paraId="0C54D400" w14:textId="77777777" w:rsidR="00672798" w:rsidRDefault="00672798" w:rsidP="0003344F">
      <w:pPr>
        <w:spacing w:after="0" w:line="240" w:lineRule="auto"/>
        <w:rPr>
          <w:szCs w:val="22"/>
        </w:rPr>
      </w:pPr>
    </w:p>
    <w:p w14:paraId="2D55C99C" w14:textId="77777777" w:rsidR="00672798" w:rsidRDefault="00672798" w:rsidP="0003344F">
      <w:pPr>
        <w:spacing w:after="0" w:line="240" w:lineRule="auto"/>
        <w:rPr>
          <w:szCs w:val="22"/>
        </w:rPr>
      </w:pPr>
    </w:p>
    <w:p w14:paraId="4F2435B2" w14:textId="77777777" w:rsidR="00672798" w:rsidRDefault="00672798" w:rsidP="0003344F">
      <w:pPr>
        <w:spacing w:after="0" w:line="240" w:lineRule="auto"/>
        <w:rPr>
          <w:szCs w:val="22"/>
        </w:rPr>
      </w:pPr>
    </w:p>
    <w:p w14:paraId="3B2CC734" w14:textId="77777777" w:rsidR="00672798" w:rsidRDefault="00672798" w:rsidP="0003344F">
      <w:pPr>
        <w:spacing w:after="0" w:line="240" w:lineRule="auto"/>
        <w:rPr>
          <w:szCs w:val="22"/>
        </w:rPr>
      </w:pPr>
    </w:p>
    <w:p w14:paraId="3FE2F20E" w14:textId="77777777" w:rsidR="00672798" w:rsidRDefault="00672798" w:rsidP="0003344F">
      <w:pPr>
        <w:spacing w:after="0" w:line="240" w:lineRule="auto"/>
        <w:rPr>
          <w:szCs w:val="22"/>
        </w:rPr>
      </w:pPr>
    </w:p>
    <w:p w14:paraId="006CC69A" w14:textId="77777777" w:rsidR="00672798" w:rsidRDefault="00672798" w:rsidP="0003344F">
      <w:pPr>
        <w:spacing w:after="0" w:line="240" w:lineRule="auto"/>
        <w:rPr>
          <w:szCs w:val="22"/>
        </w:rPr>
      </w:pPr>
    </w:p>
    <w:p w14:paraId="680BA84E" w14:textId="77777777" w:rsidR="00672798" w:rsidRDefault="00672798" w:rsidP="0003344F">
      <w:pPr>
        <w:spacing w:after="0" w:line="240" w:lineRule="auto"/>
        <w:rPr>
          <w:szCs w:val="22"/>
        </w:rPr>
      </w:pPr>
    </w:p>
    <w:p w14:paraId="2244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2"/>
        <w:gridCol w:w="7"/>
        <w:gridCol w:w="729"/>
        <w:gridCol w:w="729"/>
        <w:gridCol w:w="873"/>
        <w:gridCol w:w="729"/>
      </w:tblGrid>
      <w:tr w:rsidR="00E916CF" w:rsidRPr="003F477D" w14:paraId="2B83EF92" w14:textId="77777777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9E4B6A" w14:textId="77777777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14:paraId="1F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194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070A6B" w14:textId="77777777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4909B8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14376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34C5272F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616DB">
              <w:rPr>
                <w:szCs w:val="22"/>
              </w:rPr>
              <w:t>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4019AA3" w:rsidR="00E916CF" w:rsidRPr="003F477D" w:rsidRDefault="002616DB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CC01C3">
              <w:rPr>
                <w:szCs w:val="22"/>
              </w:rPr>
              <w:t>0</w:t>
            </w:r>
          </w:p>
        </w:tc>
      </w:tr>
      <w:tr w:rsidR="00E916CF" w:rsidRPr="003F477D" w14:paraId="5EC099D4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6C78BC33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0AC065A7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8C8FFC1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BCE53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9E0E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EB31F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13CE365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2A9A2B84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39E32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2BE40100" w:rsidR="00E916CF" w:rsidRPr="003F477D" w:rsidRDefault="007406EE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616DB">
              <w:rPr>
                <w:szCs w:val="22"/>
              </w:rPr>
              <w:t>605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0952F940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  <w:tr w:rsidR="00E916CF" w:rsidRPr="003F477D" w14:paraId="7AF8650D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2F13FBF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527CBE4D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7526BA4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701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B1570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165A6F95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140C7D91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741D5FC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5824C" w14:textId="77777777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F8FB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03B4E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DD71F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69116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A0AA1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32C5CC" w14:textId="77777777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400BEBD5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42149970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5E134693" w14:textId="77777777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0B01038E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1890AD8A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874B59" w14:textId="77777777" w:rsidR="009F39E7" w:rsidRDefault="009F39E7" w:rsidP="0003344F">
      <w:pPr>
        <w:spacing w:after="0" w:line="240" w:lineRule="auto"/>
        <w:rPr>
          <w:szCs w:val="22"/>
        </w:rPr>
      </w:pPr>
    </w:p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102"/>
      </w:tblGrid>
      <w:tr w:rsidR="0003344F" w:rsidRPr="003F477D" w14:paraId="6076AC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Default="009F39E7" w:rsidP="009F39E7">
      <w:pPr>
        <w:spacing w:after="0"/>
      </w:pPr>
    </w:p>
    <w:p w14:paraId="7BCC3DF1" w14:textId="77777777" w:rsidR="00672798" w:rsidRDefault="00672798" w:rsidP="009F39E7">
      <w:pPr>
        <w:spacing w:after="0"/>
      </w:pPr>
    </w:p>
    <w:p w14:paraId="6571427B" w14:textId="77777777" w:rsidR="00672798" w:rsidRDefault="00672798" w:rsidP="009F39E7">
      <w:pPr>
        <w:spacing w:after="0"/>
      </w:pPr>
    </w:p>
    <w:p w14:paraId="45105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03344F" w:rsidRPr="003F477D" w14:paraId="7DDAFABF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382E19" w14:textId="77777777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35C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77777777"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B5D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B90E5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36F8F9" w14:textId="77777777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7D89C3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2A02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6334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494C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7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449EA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C723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B99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F83D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7BC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A42757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77777777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</w:t>
            </w:r>
            <w:proofErr w:type="spellStart"/>
            <w:r w:rsidR="0003344F"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CB0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E1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F0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E916CF" w:rsidRPr="003F477D" w14:paraId="78C4D416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77777777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AC1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77777777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34F5A" w14:textId="77777777" w:rsidR="00E916CF" w:rsidRDefault="00E916CF" w:rsidP="003F477D">
      <w:pPr>
        <w:spacing w:after="0" w:line="240" w:lineRule="auto"/>
        <w:rPr>
          <w:szCs w:val="22"/>
        </w:rPr>
      </w:pPr>
    </w:p>
    <w:p w14:paraId="542802B7" w14:textId="77777777" w:rsidR="00901852" w:rsidRPr="003F477D" w:rsidRDefault="00901852" w:rsidP="003F477D">
      <w:pPr>
        <w:spacing w:after="0" w:line="240" w:lineRule="auto"/>
        <w:rPr>
          <w:szCs w:val="22"/>
        </w:rPr>
      </w:pPr>
    </w:p>
    <w:p w14:paraId="1DFD0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2959"/>
      </w:tblGrid>
      <w:tr w:rsidR="0003344F" w:rsidRPr="003F477D" w14:paraId="634DA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A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5A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3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732"/>
        <w:gridCol w:w="1479"/>
        <w:gridCol w:w="1698"/>
        <w:gridCol w:w="1370"/>
      </w:tblGrid>
      <w:tr w:rsidR="0003344F" w:rsidRPr="003F477D" w14:paraId="75FBD2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E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4E1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20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DB6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77777777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5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6C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7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7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B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A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D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E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4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0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9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9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8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8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4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5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5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E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0D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0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4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6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4B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244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B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B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B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1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4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0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B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4C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A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C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E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6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3A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172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14E31F" w14:textId="77777777" w:rsidR="003F477D" w:rsidRDefault="003F477D" w:rsidP="003F477D"/>
    <w:p w14:paraId="588B1D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71"/>
        <w:gridCol w:w="1195"/>
        <w:gridCol w:w="1087"/>
        <w:gridCol w:w="998"/>
        <w:gridCol w:w="1668"/>
        <w:gridCol w:w="1082"/>
      </w:tblGrid>
      <w:tr w:rsidR="0003344F" w:rsidRPr="003F477D" w14:paraId="42A81A43" w14:textId="77777777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D3D037" w14:textId="77777777"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77777777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14:paraId="533236DF" w14:textId="77777777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82CC39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73A4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646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66A5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24B8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B3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1130"/>
        <w:gridCol w:w="1551"/>
        <w:gridCol w:w="1226"/>
      </w:tblGrid>
      <w:tr w:rsidR="0003344F" w:rsidRPr="003F477D" w14:paraId="6CB0E509" w14:textId="77777777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77777777"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C6E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A7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84"/>
        <w:gridCol w:w="855"/>
        <w:gridCol w:w="1569"/>
        <w:gridCol w:w="1819"/>
        <w:gridCol w:w="1217"/>
      </w:tblGrid>
      <w:tr w:rsidR="0003344F" w:rsidRPr="003F477D" w14:paraId="12C5D49D" w14:textId="77777777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2A2C8" w14:textId="77777777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 xml:space="preserve">na </w:t>
            </w:r>
            <w:proofErr w:type="spellStart"/>
            <w:r w:rsidR="0001338F">
              <w:rPr>
                <w:szCs w:val="22"/>
              </w:rPr>
              <w:t>zás</w:t>
            </w:r>
            <w:proofErr w:type="spellEnd"/>
            <w:r w:rsidR="0001338F">
              <w:rPr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B7C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71D60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59EA025F" w14:textId="77777777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5E118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szCs w:val="22"/>
              </w:rPr>
              <w:t>kovej</w:t>
            </w:r>
            <w:proofErr w:type="spellEnd"/>
            <w:r w:rsidRPr="003F477D">
              <w:rPr>
                <w:b/>
                <w:szCs w:val="22"/>
              </w:rPr>
              <w:t xml:space="preserve">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proofErr w:type="spellStart"/>
            <w:r w:rsidRPr="003F477D">
              <w:rPr>
                <w:szCs w:val="22"/>
              </w:rPr>
              <w:t>kovej</w:t>
            </w:r>
            <w:proofErr w:type="spellEnd"/>
            <w:r w:rsidRPr="003F477D">
              <w:rPr>
                <w:szCs w:val="22"/>
              </w:rPr>
              <w:t xml:space="preserve">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396F49E2" w:rsidR="0003344F" w:rsidRPr="003F477D" w:rsidRDefault="00391A60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583C4142" w:rsidR="0003344F" w:rsidRPr="003F477D" w:rsidRDefault="007406EE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0285900F" w:rsidR="0003344F" w:rsidRPr="003F477D" w:rsidRDefault="00391A60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6F172E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6767E6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19B5BF48" w:rsidR="0003344F" w:rsidRPr="003F477D" w:rsidRDefault="00391A60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0B7BE25F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58C6F956" w:rsidR="0003344F" w:rsidRPr="003F477D" w:rsidRDefault="00391A60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5</w:t>
            </w: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458"/>
        <w:gridCol w:w="2431"/>
      </w:tblGrid>
      <w:tr w:rsidR="0003344F" w:rsidRPr="003F477D" w14:paraId="6F6D6537" w14:textId="77777777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261D9F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37438621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6C1B06E0" w:rsidR="0003344F" w:rsidRPr="003F477D" w:rsidRDefault="00391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7ADF2AD" w14:textId="442D27B3" w:rsidR="0003344F" w:rsidRPr="003F477D" w:rsidRDefault="00391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6</w:t>
            </w:r>
          </w:p>
        </w:tc>
      </w:tr>
      <w:tr w:rsidR="0003344F" w:rsidRPr="003F477D" w14:paraId="33D084CC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4A81452A" w14:textId="4BC11D65" w:rsidR="0003344F" w:rsidRPr="003F477D" w:rsidRDefault="00391A60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1</w:t>
            </w:r>
          </w:p>
        </w:tc>
        <w:tc>
          <w:tcPr>
            <w:tcW w:w="2434" w:type="dxa"/>
            <w:vAlign w:val="center"/>
          </w:tcPr>
          <w:p w14:paraId="5C473BDD" w14:textId="4B2420D2" w:rsidR="0003344F" w:rsidRPr="003F477D" w:rsidRDefault="00391A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27</w:t>
            </w:r>
          </w:p>
        </w:tc>
      </w:tr>
      <w:tr w:rsidR="0003344F" w:rsidRPr="003F477D" w14:paraId="7BC385F1" w14:textId="77777777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77777777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6C874805" w:rsidR="0003344F" w:rsidRPr="00B236B2" w:rsidRDefault="00391A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3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9986A6E" w14:textId="7676135D" w:rsidR="0003344F" w:rsidRPr="003F477D" w:rsidRDefault="00391A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03</w:t>
            </w:r>
          </w:p>
        </w:tc>
      </w:tr>
    </w:tbl>
    <w:p w14:paraId="002B95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3A2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613"/>
        <w:gridCol w:w="1060"/>
        <w:gridCol w:w="954"/>
        <w:gridCol w:w="1238"/>
        <w:gridCol w:w="1638"/>
      </w:tblGrid>
      <w:tr w:rsidR="00E04DF3" w:rsidRPr="003F477D" w14:paraId="05A171F4" w14:textId="77777777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77777777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E1F3BB" w14:textId="77777777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77777777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498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245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64"/>
        <w:gridCol w:w="1010"/>
        <w:gridCol w:w="1444"/>
        <w:gridCol w:w="1443"/>
        <w:gridCol w:w="1226"/>
      </w:tblGrid>
      <w:tr w:rsidR="0003344F" w:rsidRPr="003F477D" w14:paraId="2AB2DE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978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F7EF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9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21CD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E1CF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75E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1A63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381"/>
      </w:tblGrid>
      <w:tr w:rsidR="0003344F" w:rsidRPr="003F477D" w14:paraId="04DC99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94B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1EA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C6E989" w14:textId="77777777" w:rsidR="0005176E" w:rsidRPr="0005176E" w:rsidRDefault="0005176E" w:rsidP="0005176E">
      <w:pPr>
        <w:spacing w:after="0"/>
      </w:pPr>
    </w:p>
    <w:p w14:paraId="12FA0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829"/>
        <w:gridCol w:w="2291"/>
        <w:gridCol w:w="1827"/>
      </w:tblGrid>
      <w:tr w:rsidR="0003344F" w:rsidRPr="003F477D" w14:paraId="10FD3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D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CB18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8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4736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C35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9B6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1081"/>
        <w:gridCol w:w="1221"/>
        <w:gridCol w:w="1582"/>
        <w:gridCol w:w="927"/>
      </w:tblGrid>
      <w:tr w:rsidR="0003344F" w:rsidRPr="003F477D" w14:paraId="6BC3B5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E3C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FE6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7ED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B2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542"/>
      </w:tblGrid>
      <w:tr w:rsidR="0003344F" w:rsidRPr="003F477D" w14:paraId="672AEB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0E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20B872AE" w:rsidR="0003344F" w:rsidRPr="008B38E4" w:rsidRDefault="00391A6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,05</w:t>
            </w:r>
          </w:p>
        </w:tc>
      </w:tr>
      <w:tr w:rsidR="0003344F" w:rsidRPr="003F477D" w14:paraId="15DF42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58D475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0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5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2E0DFB7B" w:rsidR="0003344F" w:rsidRPr="003F477D" w:rsidRDefault="00391A6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,44</w:t>
            </w:r>
          </w:p>
        </w:tc>
      </w:tr>
      <w:tr w:rsidR="0003344F" w:rsidRPr="003F477D" w14:paraId="0AFC8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45AD5B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5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12A09BE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E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25C41138" w:rsidR="0003344F" w:rsidRPr="008B38E4" w:rsidRDefault="00391A6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,44</w:t>
            </w:r>
          </w:p>
        </w:tc>
      </w:tr>
    </w:tbl>
    <w:p w14:paraId="094A3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AB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624"/>
      </w:tblGrid>
      <w:tr w:rsidR="0003344F" w:rsidRPr="003F477D" w14:paraId="2E40AA1E" w14:textId="77777777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B944C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F9E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66EDE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F570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9705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365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3D1F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2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E6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14:paraId="66A3D68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E589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68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B59E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57AC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332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833F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A721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17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4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1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F9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9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2EB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A57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8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0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14:paraId="7B6BB391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E16C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24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7EF4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7FA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BAA5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A46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19D89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EA2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7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5C7F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5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0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proofErr w:type="spellStart"/>
            <w:r w:rsidRPr="003F477D">
              <w:rPr>
                <w:b/>
                <w:bCs/>
                <w:szCs w:val="22"/>
              </w:rPr>
              <w:t>rezervy,</w:t>
            </w:r>
            <w:r w:rsidR="00A227A0">
              <w:rPr>
                <w:b/>
                <w:bCs/>
                <w:szCs w:val="22"/>
              </w:rPr>
              <w:t>z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985A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F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1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A92D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DC57C7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952"/>
        <w:gridCol w:w="2636"/>
      </w:tblGrid>
      <w:tr w:rsidR="0003344F" w:rsidRPr="003F477D" w14:paraId="7354A9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EE9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1B0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3416A93C" w:rsidR="005E3B59" w:rsidRPr="001A527E" w:rsidRDefault="0068341A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1D22D615" w:rsidR="005E3B59" w:rsidRPr="00A227A0" w:rsidRDefault="0068341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475</w:t>
            </w:r>
          </w:p>
        </w:tc>
      </w:tr>
      <w:tr w:rsidR="005E3B59" w:rsidRPr="003F477D" w14:paraId="4C635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69159088" w:rsidR="005E3B59" w:rsidRPr="005C7BA2" w:rsidRDefault="0068341A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2323CACA" w:rsidR="005E3B59" w:rsidRPr="00A227A0" w:rsidRDefault="0068341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</w:tr>
      <w:tr w:rsidR="0003344F" w:rsidRPr="003F477D" w14:paraId="72108A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8D7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2EF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2233"/>
        <w:gridCol w:w="2113"/>
      </w:tblGrid>
      <w:tr w:rsidR="0003344F" w:rsidRPr="003F477D" w14:paraId="6D61D8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F6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765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5F691" w14:textId="77777777" w:rsidR="00A05126" w:rsidRDefault="00A05126" w:rsidP="00A05126"/>
    <w:p w14:paraId="53D10865" w14:textId="77777777" w:rsidR="00A05126" w:rsidRPr="00A05126" w:rsidRDefault="00A05126" w:rsidP="00A05126"/>
    <w:p w14:paraId="153B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proofErr w:type="spellStart"/>
            <w:r w:rsidRPr="003F477D">
              <w:t>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448459F3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7C178A16" w:rsidR="0003344F" w:rsidRPr="00504647" w:rsidRDefault="005E6EE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8341A"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7A8FD642" w:rsidR="0003344F" w:rsidRPr="001F34CC" w:rsidRDefault="006834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03344F" w:rsidRPr="003F477D" w14:paraId="78A67D6C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2120E06D" w:rsidR="0003344F" w:rsidRPr="003F477D" w:rsidRDefault="005E6E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68341A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23D44BDE" w:rsidR="0003344F" w:rsidRPr="003F477D" w:rsidRDefault="006834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14:paraId="460D3B38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3057BF14" w:rsidR="0003344F" w:rsidRPr="003F477D" w:rsidRDefault="005E6E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68341A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36C50C13" w:rsidR="0003344F" w:rsidRPr="003F477D" w:rsidRDefault="006834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14:paraId="02B3847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27D33183" w:rsidR="0003344F" w:rsidRPr="003F477D" w:rsidRDefault="006834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5293E517" w:rsidR="0003344F" w:rsidRPr="003F477D" w:rsidRDefault="006834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14:paraId="078F578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71B27FA2" w:rsidR="0003344F" w:rsidRPr="00C12130" w:rsidRDefault="006834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2CADCC72" w:rsidR="0003344F" w:rsidRPr="00C12130" w:rsidRDefault="006834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</w:tr>
    </w:tbl>
    <w:p w14:paraId="211D8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49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434"/>
        <w:gridCol w:w="1433"/>
        <w:gridCol w:w="1433"/>
        <w:gridCol w:w="1433"/>
        <w:gridCol w:w="1433"/>
      </w:tblGrid>
      <w:tr w:rsidR="0003344F" w:rsidRPr="003F477D" w14:paraId="2000DB66" w14:textId="77777777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A12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4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DE69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8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286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F67C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0C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6F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CD6100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08D442B2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012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2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02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B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6F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</w:t>
            </w:r>
            <w:proofErr w:type="spellStart"/>
            <w:r w:rsidR="00CD6100">
              <w:t>účt</w:t>
            </w:r>
            <w:proofErr w:type="spellEnd"/>
            <w:r w:rsidR="00CD6100">
              <w:t xml:space="preserve">. </w:t>
            </w:r>
            <w:r w:rsidRPr="003F477D">
              <w:t>obdobie</w:t>
            </w:r>
          </w:p>
        </w:tc>
      </w:tr>
      <w:tr w:rsidR="0003344F" w:rsidRPr="003F477D" w14:paraId="6BE8F95A" w14:textId="77777777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425"/>
        <w:gridCol w:w="996"/>
        <w:gridCol w:w="1431"/>
        <w:gridCol w:w="1392"/>
        <w:gridCol w:w="1687"/>
      </w:tblGrid>
      <w:tr w:rsidR="0003344F" w:rsidRPr="003F477D" w14:paraId="2DCEAB2F" w14:textId="77777777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</w:t>
            </w:r>
            <w:proofErr w:type="spellStart"/>
            <w:r>
              <w:t>predchá</w:t>
            </w:r>
            <w:proofErr w:type="spellEnd"/>
            <w:r>
              <w:t xml:space="preserve">- </w:t>
            </w:r>
            <w:proofErr w:type="spellStart"/>
            <w:r w:rsidR="0003344F" w:rsidRPr="003F477D">
              <w:t>dzajúce</w:t>
            </w:r>
            <w:proofErr w:type="spellEnd"/>
            <w:r w:rsidR="0003344F" w:rsidRPr="003F477D">
              <w:t xml:space="preserve">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3F477D">
              <w:rPr>
                <w:b/>
                <w:bCs/>
                <w:szCs w:val="22"/>
              </w:rPr>
              <w:t>vnútroorgani</w:t>
            </w:r>
            <w:proofErr w:type="spellEnd"/>
            <w:r w:rsidR="00453718">
              <w:rPr>
                <w:b/>
                <w:bCs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bCs/>
                <w:szCs w:val="22"/>
              </w:rPr>
              <w:t>zač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701"/>
      </w:tblGrid>
      <w:tr w:rsidR="0003344F" w:rsidRPr="003F477D" w14:paraId="4B940E4E" w14:textId="77777777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4D7DD3E1" w:rsidR="0003344F" w:rsidRPr="003F477D" w:rsidRDefault="006834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3700798F" w:rsidR="0003344F" w:rsidRPr="003F477D" w:rsidRDefault="006834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0</w:t>
            </w:r>
          </w:p>
        </w:tc>
      </w:tr>
      <w:tr w:rsidR="0003344F" w:rsidRPr="003F477D" w14:paraId="68F407B2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77052E5C" w:rsidR="0003344F" w:rsidRPr="003F477D" w:rsidRDefault="006834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154253F5" w:rsidR="0003344F" w:rsidRPr="003F477D" w:rsidRDefault="006834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9</w:t>
            </w:r>
          </w:p>
        </w:tc>
      </w:tr>
      <w:tr w:rsidR="0003344F" w:rsidRPr="003F477D" w14:paraId="2BE28A54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75B0026A" w:rsidR="0003344F" w:rsidRPr="008F34F2" w:rsidRDefault="006834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7CD241A5" w:rsidR="0003344F" w:rsidRPr="008F34F2" w:rsidRDefault="006834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329</w:t>
            </w:r>
          </w:p>
        </w:tc>
      </w:tr>
    </w:tbl>
    <w:p w14:paraId="2CE18B9D" w14:textId="77777777"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731F6925" w:rsidR="00C12130" w:rsidRPr="003F477D" w:rsidRDefault="0068341A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8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2F07BB06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60</w:t>
            </w:r>
          </w:p>
        </w:tc>
      </w:tr>
      <w:tr w:rsidR="00C12130" w:rsidRPr="003F477D" w14:paraId="0467195E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00CA49AD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7E0DB1B4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  <w:tr w:rsidR="00C12130" w:rsidRPr="003F477D" w14:paraId="02E79857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46E21C0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3514CF47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35631E8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1299951A" w:rsidR="00C12130" w:rsidRPr="003F477D" w:rsidRDefault="0068341A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58026835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</w:tr>
      <w:tr w:rsidR="00C12130" w:rsidRPr="003F477D" w14:paraId="1285D50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185764BA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63ABEA58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4</w:t>
            </w:r>
          </w:p>
        </w:tc>
      </w:tr>
      <w:tr w:rsidR="00C12130" w:rsidRPr="003F477D" w14:paraId="2223393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346FBDD6" w:rsidR="00F63C4B" w:rsidRPr="003F477D" w:rsidRDefault="00AE53D2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6B118894" w:rsidR="00C12130" w:rsidRPr="003F477D" w:rsidRDefault="0068341A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C12130" w:rsidRPr="003F477D" w14:paraId="24DE470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75797C48" w:rsidR="00C12130" w:rsidRPr="00264336" w:rsidRDefault="00AE53D2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537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616EAC2D" w:rsidR="00C12130" w:rsidRPr="00264336" w:rsidRDefault="0068341A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86</w:t>
            </w:r>
          </w:p>
        </w:tc>
      </w:tr>
    </w:tbl>
    <w:p w14:paraId="0F7D3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77777777" w:rsidR="0081510A" w:rsidRPr="0081510A" w:rsidRDefault="0081510A" w:rsidP="0081510A"/>
    <w:p w14:paraId="575EB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18"/>
        <w:gridCol w:w="803"/>
        <w:gridCol w:w="672"/>
        <w:gridCol w:w="1962"/>
        <w:gridCol w:w="725"/>
        <w:gridCol w:w="672"/>
      </w:tblGrid>
      <w:tr w:rsidR="0003344F" w:rsidRPr="003F477D" w14:paraId="06E3FD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77D55539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6089715D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2588FDC7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40E63F8F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27FD007E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3A7869A8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59D095B1" w:rsidR="0003344F" w:rsidRPr="003F477D" w:rsidRDefault="00C3079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E53D2">
              <w:rPr>
                <w:szCs w:val="22"/>
              </w:rPr>
              <w:t>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7D976E91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2923A0E8" w:rsidR="0003344F" w:rsidRPr="003F477D" w:rsidRDefault="00C3079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E53D2">
              <w:rPr>
                <w:szCs w:val="22"/>
              </w:rPr>
              <w:t>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69B69AC7" w:rsidR="0003344F" w:rsidRPr="003F477D" w:rsidRDefault="00AE53D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E2B1271" w14:textId="77777777" w:rsidR="0081510A" w:rsidRDefault="0081510A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122D4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41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6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386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0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1D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C9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3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A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DC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4F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5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0DCFCB0A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7AD07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56269532" w:rsidR="0003344F" w:rsidRPr="003F477D" w:rsidRDefault="00C307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AD73B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D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F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50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7CCCBEF9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5F480E91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38B45370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14:paraId="0D22C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0B38D3E8" w:rsidR="00AE53D2" w:rsidRPr="003F477D" w:rsidRDefault="00AE53D2" w:rsidP="00AE5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1E2623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0AC5F339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2339255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EB4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7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8B5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CFB72" w14:textId="1F8C9871"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0DF05" w14:textId="5538B6F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F9D75" w14:textId="66D8842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5255FC" w14:textId="40B97685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49B38" w14:textId="19C37116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6263D" w14:textId="2785FCC8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3F39A1" w14:textId="77777777" w:rsidR="00132AA2" w:rsidRPr="003F477D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1ACE15F4" w:rsidR="0003344F" w:rsidRPr="003F477D" w:rsidRDefault="00C3079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204" w14:textId="4A32B3FF" w:rsidR="0003344F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145812DE" w:rsidR="0003344F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97E6FD3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32F50B99" w:rsidR="00705011" w:rsidRPr="003F477D" w:rsidRDefault="00EF548D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5D624BC5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1F4029C3" w:rsidR="00705011" w:rsidRPr="003F477D" w:rsidRDefault="00EF548D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6D61D62C" w:rsidR="00705011" w:rsidRPr="003F477D" w:rsidRDefault="00EF548D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4E7EB845" w:rsidR="00705011" w:rsidRPr="003F477D" w:rsidRDefault="00AE53D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6EDB4191" w:rsidR="00705011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2110E420" w:rsidR="00705011" w:rsidRPr="003F477D" w:rsidRDefault="00AE53D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409C0E92" w:rsidR="00705011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D69C6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D69C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A6A03" w14:textId="77777777" w:rsidR="000D69C6" w:rsidRDefault="000D69C6" w:rsidP="00107589">
      <w:pPr>
        <w:spacing w:after="0" w:line="240" w:lineRule="auto"/>
      </w:pPr>
      <w:r>
        <w:separator/>
      </w:r>
    </w:p>
  </w:endnote>
  <w:endnote w:type="continuationSeparator" w:id="0">
    <w:p w14:paraId="2E5B0EA9" w14:textId="77777777" w:rsidR="000D69C6" w:rsidRDefault="000D6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034F0" w14:textId="77777777" w:rsidR="000D69C6" w:rsidRDefault="000D69C6" w:rsidP="00107589">
      <w:pPr>
        <w:spacing w:after="0" w:line="240" w:lineRule="auto"/>
      </w:pPr>
      <w:r>
        <w:separator/>
      </w:r>
    </w:p>
  </w:footnote>
  <w:footnote w:type="continuationSeparator" w:id="0">
    <w:p w14:paraId="3B07D3FB" w14:textId="77777777" w:rsidR="000D69C6" w:rsidRDefault="000D6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77777777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7668307">
    <w:abstractNumId w:val="9"/>
  </w:num>
  <w:num w:numId="2" w16cid:durableId="1236746877">
    <w:abstractNumId w:val="8"/>
  </w:num>
  <w:num w:numId="3" w16cid:durableId="526600784">
    <w:abstractNumId w:val="3"/>
  </w:num>
  <w:num w:numId="4" w16cid:durableId="773212532">
    <w:abstractNumId w:val="4"/>
  </w:num>
  <w:num w:numId="5" w16cid:durableId="438178838">
    <w:abstractNumId w:val="2"/>
  </w:num>
  <w:num w:numId="6" w16cid:durableId="893127172">
    <w:abstractNumId w:val="10"/>
  </w:num>
  <w:num w:numId="7" w16cid:durableId="1043485190">
    <w:abstractNumId w:val="1"/>
  </w:num>
  <w:num w:numId="8" w16cid:durableId="1018846503">
    <w:abstractNumId w:val="0"/>
  </w:num>
  <w:num w:numId="9" w16cid:durableId="6762648">
    <w:abstractNumId w:val="13"/>
  </w:num>
  <w:num w:numId="10" w16cid:durableId="219171438">
    <w:abstractNumId w:val="7"/>
  </w:num>
  <w:num w:numId="11" w16cid:durableId="1516070423">
    <w:abstractNumId w:val="12"/>
  </w:num>
  <w:num w:numId="12" w16cid:durableId="1545797815">
    <w:abstractNumId w:val="5"/>
  </w:num>
  <w:num w:numId="13" w16cid:durableId="2032414166">
    <w:abstractNumId w:val="11"/>
  </w:num>
  <w:num w:numId="14" w16cid:durableId="760024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026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9C6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6D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FB0"/>
    <w:rsid w:val="00390CFF"/>
    <w:rsid w:val="00391A60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177B3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5E6EE6"/>
    <w:rsid w:val="005F7EDB"/>
    <w:rsid w:val="00600751"/>
    <w:rsid w:val="00613360"/>
    <w:rsid w:val="0064034C"/>
    <w:rsid w:val="00645466"/>
    <w:rsid w:val="00646CDF"/>
    <w:rsid w:val="006627AF"/>
    <w:rsid w:val="00672798"/>
    <w:rsid w:val="0068341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06EE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5C5E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AE53D2"/>
    <w:rsid w:val="00B206F8"/>
    <w:rsid w:val="00B236B2"/>
    <w:rsid w:val="00B5583E"/>
    <w:rsid w:val="00B615F8"/>
    <w:rsid w:val="00B6221B"/>
    <w:rsid w:val="00B6262B"/>
    <w:rsid w:val="00B764DA"/>
    <w:rsid w:val="00B7696D"/>
    <w:rsid w:val="00B80DB6"/>
    <w:rsid w:val="00B86FC2"/>
    <w:rsid w:val="00BA33DA"/>
    <w:rsid w:val="00BB466D"/>
    <w:rsid w:val="00BE042D"/>
    <w:rsid w:val="00BF2720"/>
    <w:rsid w:val="00BF5791"/>
    <w:rsid w:val="00C04782"/>
    <w:rsid w:val="00C12130"/>
    <w:rsid w:val="00C13B7E"/>
    <w:rsid w:val="00C222FC"/>
    <w:rsid w:val="00C245CC"/>
    <w:rsid w:val="00C270D3"/>
    <w:rsid w:val="00C30792"/>
    <w:rsid w:val="00C43449"/>
    <w:rsid w:val="00C46781"/>
    <w:rsid w:val="00C56862"/>
    <w:rsid w:val="00C6795C"/>
    <w:rsid w:val="00C87B5E"/>
    <w:rsid w:val="00C91926"/>
    <w:rsid w:val="00C93A1A"/>
    <w:rsid w:val="00CA4B07"/>
    <w:rsid w:val="00CA67DD"/>
    <w:rsid w:val="00CB107B"/>
    <w:rsid w:val="00CC01C3"/>
    <w:rsid w:val="00CD280F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B6CC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4EA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48D"/>
    <w:rsid w:val="00EF5677"/>
    <w:rsid w:val="00EF63EA"/>
    <w:rsid w:val="00F007D1"/>
    <w:rsid w:val="00F15121"/>
    <w:rsid w:val="00F15201"/>
    <w:rsid w:val="00F16363"/>
    <w:rsid w:val="00F342AD"/>
    <w:rsid w:val="00F4055E"/>
    <w:rsid w:val="00F44A24"/>
    <w:rsid w:val="00F47885"/>
    <w:rsid w:val="00F54CD1"/>
    <w:rsid w:val="00F63C4B"/>
    <w:rsid w:val="00F73109"/>
    <w:rsid w:val="00F732EB"/>
    <w:rsid w:val="00F7693A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98</Words>
  <Characters>26209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Mahútová</cp:lastModifiedBy>
  <cp:revision>2</cp:revision>
  <cp:lastPrinted>2016-03-31T10:56:00Z</cp:lastPrinted>
  <dcterms:created xsi:type="dcterms:W3CDTF">2024-03-24T08:30:00Z</dcterms:created>
  <dcterms:modified xsi:type="dcterms:W3CDTF">2024-03-24T08:30:00Z</dcterms:modified>
</cp:coreProperties>
</file>